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0252CC85" w14:textId="77777777" w:rsidTr="00EB675B">
        <w:tc>
          <w:tcPr>
            <w:tcW w:w="1384" w:type="dxa"/>
          </w:tcPr>
          <w:p w14:paraId="5E7D3149" w14:textId="7008AA73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DA2915C" wp14:editId="00AF3DF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21B9">
              <w:rPr>
                <w:b/>
                <w:sz w:val="24"/>
                <w:szCs w:val="24"/>
              </w:rPr>
              <w:t>в</w:t>
            </w:r>
            <w:bookmarkStart w:id="0" w:name="_GoBack"/>
            <w:bookmarkEnd w:id="0"/>
          </w:p>
        </w:tc>
        <w:tc>
          <w:tcPr>
            <w:tcW w:w="8469" w:type="dxa"/>
          </w:tcPr>
          <w:p w14:paraId="03D899A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78C9216" w14:textId="79CF753C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0F105C">
              <w:rPr>
                <w:b/>
                <w:sz w:val="24"/>
                <w:szCs w:val="24"/>
              </w:rPr>
              <w:t>автономное</w:t>
            </w:r>
            <w:r w:rsidRPr="00777A97"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56CD22B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6B9C6B0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007F93E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7CF1BF4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43D51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7CB2C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3E3596E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EAB95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ED4F322" w14:textId="77777777" w:rsidR="00777A97" w:rsidRPr="00777A97" w:rsidRDefault="00777A97" w:rsidP="00777A97">
      <w:pPr>
        <w:rPr>
          <w:sz w:val="24"/>
          <w:szCs w:val="24"/>
        </w:rPr>
      </w:pPr>
    </w:p>
    <w:p w14:paraId="1A801F91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047CAB4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D382ABE" w14:textId="074C5211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F06682">
        <w:rPr>
          <w:b/>
          <w:sz w:val="24"/>
          <w:szCs w:val="24"/>
        </w:rPr>
        <w:t>09.</w:t>
      </w:r>
      <w:r w:rsidR="00F06682" w:rsidRPr="00F06682">
        <w:rPr>
          <w:b/>
          <w:sz w:val="24"/>
          <w:szCs w:val="24"/>
        </w:rPr>
        <w:t>03</w:t>
      </w:r>
      <w:r w:rsidRPr="00F06682">
        <w:rPr>
          <w:b/>
          <w:sz w:val="24"/>
          <w:szCs w:val="24"/>
        </w:rPr>
        <w:t>.</w:t>
      </w:r>
      <w:r w:rsidR="00F06682" w:rsidRPr="00F06682">
        <w:rPr>
          <w:b/>
          <w:sz w:val="24"/>
          <w:szCs w:val="24"/>
        </w:rPr>
        <w:t>01</w:t>
      </w:r>
      <w:proofErr w:type="gramEnd"/>
      <w:r w:rsidRPr="00F06682">
        <w:rPr>
          <w:b/>
          <w:sz w:val="24"/>
          <w:szCs w:val="24"/>
        </w:rPr>
        <w:t xml:space="preserve">  </w:t>
      </w:r>
      <w:r w:rsidR="00F06682">
        <w:rPr>
          <w:b/>
          <w:sz w:val="24"/>
          <w:szCs w:val="24"/>
        </w:rPr>
        <w:t>Информатика и вычислительная техника</w:t>
      </w:r>
    </w:p>
    <w:p w14:paraId="0ECC7C37" w14:textId="77777777" w:rsidR="000159C3" w:rsidRPr="00584C30" w:rsidRDefault="000159C3" w:rsidP="000159C3">
      <w:pPr>
        <w:rPr>
          <w:sz w:val="32"/>
        </w:rPr>
      </w:pPr>
    </w:p>
    <w:p w14:paraId="55C5FE81" w14:textId="77777777" w:rsidR="000159C3" w:rsidRPr="00584C30" w:rsidRDefault="000159C3" w:rsidP="000159C3">
      <w:pPr>
        <w:rPr>
          <w:sz w:val="32"/>
        </w:rPr>
      </w:pPr>
    </w:p>
    <w:p w14:paraId="27C1815E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58CB935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2A9F9B9" w14:textId="48AE4A41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222CA">
        <w:rPr>
          <w:b/>
          <w:sz w:val="28"/>
        </w:rPr>
        <w:t>2</w:t>
      </w:r>
    </w:p>
    <w:p w14:paraId="0DDE156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BE72F04" w14:textId="599C947F"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="001128B0">
        <w:rPr>
          <w:b/>
          <w:sz w:val="28"/>
        </w:rPr>
        <w:t xml:space="preserve">: </w:t>
      </w:r>
      <w:r w:rsidR="001128B0" w:rsidRPr="00D90CCF">
        <w:rPr>
          <w:b/>
          <w:sz w:val="28"/>
          <w:u w:val="single"/>
        </w:rPr>
        <w:t>Обработка внешних прерываний в микроконтроллерах AVR</w:t>
      </w:r>
    </w:p>
    <w:p w14:paraId="0F035AD6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0EC087EE" w14:textId="02E5C253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8506E1" w:rsidRPr="00BF1DA8">
        <w:rPr>
          <w:b/>
          <w:sz w:val="28"/>
          <w:u w:val="single"/>
        </w:rPr>
        <w:t>Микропроцессорные системы</w:t>
      </w:r>
    </w:p>
    <w:p w14:paraId="0B2B742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14BD7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B52CE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88C6B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E3BBBF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2"/>
        <w:gridCol w:w="1747"/>
        <w:gridCol w:w="2158"/>
        <w:gridCol w:w="2106"/>
      </w:tblGrid>
      <w:tr w:rsidR="00777A97" w:rsidRPr="003D30A6" w14:paraId="59301FFA" w14:textId="77777777" w:rsidTr="00777A97">
        <w:tc>
          <w:tcPr>
            <w:tcW w:w="2010" w:type="dxa"/>
            <w:shd w:val="clear" w:color="auto" w:fill="auto"/>
          </w:tcPr>
          <w:p w14:paraId="44A78F29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B2BDED9" w14:textId="71B66D50" w:rsidR="00777A97" w:rsidRPr="003D30A6" w:rsidRDefault="008506E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63Б</w:t>
            </w:r>
          </w:p>
        </w:tc>
        <w:tc>
          <w:tcPr>
            <w:tcW w:w="1824" w:type="dxa"/>
          </w:tcPr>
          <w:p w14:paraId="0D112B9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6C0E92F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1BEA0EB" w14:textId="1D88AC50" w:rsidR="00777A97" w:rsidRPr="003D30A6" w:rsidRDefault="006B58EA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777A97" w:rsidRPr="003D30A6" w14:paraId="0DED12FF" w14:textId="77777777" w:rsidTr="00777A97">
        <w:tc>
          <w:tcPr>
            <w:tcW w:w="2010" w:type="dxa"/>
            <w:shd w:val="clear" w:color="auto" w:fill="auto"/>
          </w:tcPr>
          <w:p w14:paraId="2647940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306EB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B82530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1B7B6EA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FF10F83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710A928" w14:textId="77777777" w:rsidTr="00777A97">
        <w:tc>
          <w:tcPr>
            <w:tcW w:w="2010" w:type="dxa"/>
            <w:shd w:val="clear" w:color="auto" w:fill="auto"/>
          </w:tcPr>
          <w:p w14:paraId="5AFE849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31B1C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A7D209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D5814D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724BA6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52909A02" w14:textId="77777777" w:rsidTr="00777A97">
        <w:tc>
          <w:tcPr>
            <w:tcW w:w="2010" w:type="dxa"/>
            <w:shd w:val="clear" w:color="auto" w:fill="auto"/>
          </w:tcPr>
          <w:p w14:paraId="0536614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23E193D" w14:textId="77777777" w:rsidR="00777A97" w:rsidRPr="003D30A6" w:rsidRDefault="00777A97" w:rsidP="00E352CF"/>
        </w:tc>
        <w:tc>
          <w:tcPr>
            <w:tcW w:w="1824" w:type="dxa"/>
          </w:tcPr>
          <w:p w14:paraId="735B011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545B79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EA09C14" w14:textId="6F4CD076" w:rsidR="00777A97" w:rsidRPr="00757874" w:rsidRDefault="006B58EA" w:rsidP="003D3615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757874">
              <w:rPr>
                <w:sz w:val="24"/>
                <w:szCs w:val="28"/>
              </w:rPr>
              <w:t>Е.Ю. Гаврилова</w:t>
            </w:r>
          </w:p>
        </w:tc>
      </w:tr>
      <w:tr w:rsidR="00777A97" w:rsidRPr="003D30A6" w14:paraId="76C022B7" w14:textId="77777777" w:rsidTr="00777A97">
        <w:tc>
          <w:tcPr>
            <w:tcW w:w="2010" w:type="dxa"/>
            <w:shd w:val="clear" w:color="auto" w:fill="auto"/>
          </w:tcPr>
          <w:p w14:paraId="10712A67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074659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C6955B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0098EB1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9B3EE0D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400B6F3" w14:textId="77777777" w:rsidR="00545E4B" w:rsidRDefault="00545E4B" w:rsidP="00545E4B">
      <w:pPr>
        <w:rPr>
          <w:sz w:val="24"/>
        </w:rPr>
      </w:pPr>
    </w:p>
    <w:p w14:paraId="6A77547A" w14:textId="77777777" w:rsidR="00545E4B" w:rsidRDefault="00545E4B" w:rsidP="00545E4B">
      <w:pPr>
        <w:rPr>
          <w:sz w:val="24"/>
        </w:rPr>
      </w:pPr>
    </w:p>
    <w:p w14:paraId="7EF0C21B" w14:textId="77777777" w:rsidR="00545E4B" w:rsidRDefault="00545E4B" w:rsidP="00545E4B">
      <w:pPr>
        <w:rPr>
          <w:sz w:val="24"/>
        </w:rPr>
      </w:pPr>
    </w:p>
    <w:p w14:paraId="75537453" w14:textId="1CCA167A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506E1">
        <w:rPr>
          <w:sz w:val="24"/>
        </w:rPr>
        <w:t>25</w:t>
      </w:r>
    </w:p>
    <w:p w14:paraId="0FCD0530" w14:textId="474CC520" w:rsidR="003154AC" w:rsidRDefault="003154AC" w:rsidP="00545E4B">
      <w:pPr>
        <w:jc w:val="center"/>
        <w:rPr>
          <w:sz w:val="24"/>
        </w:rPr>
      </w:pPr>
    </w:p>
    <w:p w14:paraId="2D1B44A5" w14:textId="0A254B75" w:rsidR="003154AC" w:rsidRDefault="003154AC" w:rsidP="00545E4B">
      <w:pPr>
        <w:jc w:val="center"/>
        <w:rPr>
          <w:sz w:val="24"/>
        </w:rPr>
      </w:pPr>
    </w:p>
    <w:p w14:paraId="42E5AC06" w14:textId="6F08A40D" w:rsidR="0031733B" w:rsidRDefault="0031733B" w:rsidP="0031733B">
      <w:pPr>
        <w:spacing w:line="360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ab/>
        <w:t>Цель работы</w:t>
      </w:r>
      <w:r w:rsidR="001C695C">
        <w:rPr>
          <w:b/>
          <w:bCs/>
          <w:sz w:val="28"/>
          <w:szCs w:val="22"/>
        </w:rPr>
        <w:t>:</w:t>
      </w:r>
    </w:p>
    <w:p w14:paraId="16461C1A" w14:textId="32CC612D" w:rsidR="0031733B" w:rsidRPr="0031733B" w:rsidRDefault="0031733B" w:rsidP="0031733B">
      <w:pPr>
        <w:pStyle w:val="af2"/>
        <w:numPr>
          <w:ilvl w:val="0"/>
          <w:numId w:val="1"/>
        </w:numPr>
        <w:spacing w:line="360" w:lineRule="auto"/>
        <w:ind w:left="0" w:firstLine="709"/>
        <w:rPr>
          <w:sz w:val="28"/>
          <w:szCs w:val="22"/>
        </w:rPr>
      </w:pPr>
      <w:r w:rsidRPr="0031733B">
        <w:rPr>
          <w:sz w:val="28"/>
          <w:szCs w:val="22"/>
        </w:rPr>
        <w:t>изучение системы прерываний микроконтроллеров AVR</w:t>
      </w:r>
      <w:r w:rsidR="001C3577" w:rsidRPr="00461404">
        <w:rPr>
          <w:sz w:val="28"/>
          <w:szCs w:val="22"/>
        </w:rPr>
        <w:t>;</w:t>
      </w:r>
      <w:r w:rsidRPr="0031733B">
        <w:rPr>
          <w:sz w:val="28"/>
          <w:szCs w:val="22"/>
        </w:rPr>
        <w:t xml:space="preserve"> </w:t>
      </w:r>
    </w:p>
    <w:p w14:paraId="7849CA11" w14:textId="5BBE2630" w:rsidR="0031733B" w:rsidRPr="0031733B" w:rsidRDefault="0031733B" w:rsidP="0031733B">
      <w:pPr>
        <w:pStyle w:val="af2"/>
        <w:numPr>
          <w:ilvl w:val="0"/>
          <w:numId w:val="1"/>
        </w:numPr>
        <w:spacing w:line="360" w:lineRule="auto"/>
        <w:ind w:left="0" w:firstLine="709"/>
        <w:rPr>
          <w:sz w:val="28"/>
          <w:szCs w:val="22"/>
        </w:rPr>
      </w:pPr>
      <w:r w:rsidRPr="0031733B">
        <w:rPr>
          <w:sz w:val="28"/>
          <w:szCs w:val="22"/>
        </w:rPr>
        <w:t>освоение системы команд микроконтроллеров AVR</w:t>
      </w:r>
      <w:r w:rsidR="001C3577" w:rsidRPr="001C3577">
        <w:rPr>
          <w:sz w:val="28"/>
          <w:szCs w:val="22"/>
        </w:rPr>
        <w:t>;</w:t>
      </w:r>
    </w:p>
    <w:p w14:paraId="291459A2" w14:textId="2C694FD8" w:rsidR="0031733B" w:rsidRPr="0031733B" w:rsidRDefault="0031733B" w:rsidP="0031733B">
      <w:pPr>
        <w:pStyle w:val="af2"/>
        <w:numPr>
          <w:ilvl w:val="0"/>
          <w:numId w:val="1"/>
        </w:numPr>
        <w:spacing w:line="360" w:lineRule="auto"/>
        <w:ind w:left="0" w:firstLine="709"/>
        <w:rPr>
          <w:sz w:val="28"/>
          <w:szCs w:val="22"/>
        </w:rPr>
      </w:pPr>
      <w:r w:rsidRPr="0031733B">
        <w:rPr>
          <w:sz w:val="28"/>
          <w:szCs w:val="22"/>
        </w:rPr>
        <w:t>ознакомление с работой стека при вызове подпрограмм и обработчиков прерываний.</w:t>
      </w:r>
    </w:p>
    <w:p w14:paraId="367E0C46" w14:textId="644840AA" w:rsidR="00622390" w:rsidRDefault="00896A3B" w:rsidP="00015663">
      <w:pPr>
        <w:spacing w:line="360" w:lineRule="auto"/>
        <w:ind w:firstLine="709"/>
        <w:rPr>
          <w:b/>
          <w:bCs/>
          <w:sz w:val="28"/>
          <w:szCs w:val="22"/>
        </w:rPr>
      </w:pPr>
      <w:r w:rsidRPr="00622390">
        <w:rPr>
          <w:b/>
          <w:bCs/>
          <w:sz w:val="28"/>
          <w:szCs w:val="22"/>
        </w:rPr>
        <w:t>Практическая часть</w:t>
      </w:r>
    </w:p>
    <w:p w14:paraId="5C484AAD" w14:textId="482F3575" w:rsidR="00622390" w:rsidRDefault="00622390" w:rsidP="00622390">
      <w:pPr>
        <w:spacing w:line="360" w:lineRule="auto"/>
        <w:ind w:firstLine="72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ние 1</w:t>
      </w:r>
    </w:p>
    <w:p w14:paraId="1959F194" w14:textId="7E633345" w:rsidR="00E87095" w:rsidRDefault="00E87095" w:rsidP="0061356E">
      <w:pPr>
        <w:jc w:val="center"/>
        <w:rPr>
          <w:b/>
          <w:bCs/>
          <w:sz w:val="28"/>
          <w:szCs w:val="22"/>
        </w:rPr>
      </w:pPr>
      <w:r w:rsidRPr="00E87095">
        <w:rPr>
          <w:b/>
          <w:bCs/>
          <w:noProof/>
          <w:sz w:val="28"/>
          <w:szCs w:val="22"/>
        </w:rPr>
        <w:drawing>
          <wp:inline distT="0" distB="0" distL="0" distR="0" wp14:anchorId="3EB2E2B1" wp14:editId="6E5D2327">
            <wp:extent cx="5321300" cy="237610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818" cy="23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A727" w14:textId="0BB5298D" w:rsidR="00BB69C8" w:rsidRDefault="00E87095" w:rsidP="00E87095">
      <w:pPr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указатель</w:t>
      </w:r>
      <w:r w:rsidRPr="00E87095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  <w:lang w:val="en-US"/>
        </w:rPr>
        <w:t>SP</w:t>
      </w:r>
      <w:r w:rsidRPr="00E87095">
        <w:rPr>
          <w:sz w:val="28"/>
          <w:szCs w:val="22"/>
        </w:rPr>
        <w:t>,</w:t>
      </w:r>
      <w:r>
        <w:rPr>
          <w:sz w:val="28"/>
          <w:szCs w:val="22"/>
          <w:lang w:val="en-US"/>
        </w:rPr>
        <w:t>PC</w:t>
      </w:r>
      <w:proofErr w:type="gramEnd"/>
      <w:r w:rsidRPr="00E8709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(верхний левый угол), состояние стека (нижний правый угол), </w:t>
      </w:r>
      <w:proofErr w:type="spellStart"/>
      <w:r>
        <w:rPr>
          <w:sz w:val="28"/>
          <w:szCs w:val="22"/>
        </w:rPr>
        <w:t>дизасемблер</w:t>
      </w:r>
      <w:proofErr w:type="spellEnd"/>
      <w:r>
        <w:rPr>
          <w:sz w:val="28"/>
          <w:szCs w:val="22"/>
        </w:rPr>
        <w:t xml:space="preserve"> (по центру)</w:t>
      </w:r>
    </w:p>
    <w:p w14:paraId="4007B02F" w14:textId="77777777" w:rsidR="00E87095" w:rsidRPr="00E87095" w:rsidRDefault="00E87095" w:rsidP="00E87095">
      <w:pPr>
        <w:jc w:val="center"/>
        <w:rPr>
          <w:sz w:val="28"/>
          <w:szCs w:val="22"/>
        </w:rPr>
      </w:pPr>
    </w:p>
    <w:p w14:paraId="3ADDBC9C" w14:textId="03A07088" w:rsidR="00D222D6" w:rsidRPr="00E87095" w:rsidRDefault="00E87095" w:rsidP="0061356E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ак видно, в стеке находится 2 адреса возврата – следующей команды после </w:t>
      </w:r>
      <w:proofErr w:type="spellStart"/>
      <w:r>
        <w:rPr>
          <w:sz w:val="28"/>
          <w:szCs w:val="22"/>
          <w:lang w:val="en-US"/>
        </w:rPr>
        <w:t>rcall</w:t>
      </w:r>
      <w:proofErr w:type="spellEnd"/>
      <w:r w:rsidRPr="00E87095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delay</w:t>
      </w:r>
      <w:r w:rsidRPr="00E87095">
        <w:rPr>
          <w:sz w:val="28"/>
          <w:szCs w:val="22"/>
        </w:rPr>
        <w:t xml:space="preserve">2 </w:t>
      </w:r>
      <w:r>
        <w:rPr>
          <w:sz w:val="28"/>
          <w:szCs w:val="22"/>
        </w:rPr>
        <w:t xml:space="preserve">и адрес команды </w:t>
      </w:r>
      <w:r>
        <w:rPr>
          <w:sz w:val="28"/>
          <w:szCs w:val="22"/>
          <w:lang w:val="en-US"/>
        </w:rPr>
        <w:t>ret</w:t>
      </w:r>
      <w:r w:rsidRPr="00E8709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>
        <w:rPr>
          <w:sz w:val="28"/>
          <w:szCs w:val="22"/>
          <w:lang w:val="en-US"/>
        </w:rPr>
        <w:t>delay</w:t>
      </w:r>
      <w:r w:rsidRPr="00E87095">
        <w:rPr>
          <w:sz w:val="28"/>
          <w:szCs w:val="22"/>
        </w:rPr>
        <w:t>2</w:t>
      </w:r>
      <w:r>
        <w:rPr>
          <w:sz w:val="28"/>
          <w:szCs w:val="22"/>
        </w:rPr>
        <w:t xml:space="preserve">. </w:t>
      </w:r>
    </w:p>
    <w:p w14:paraId="1C743CA5" w14:textId="4A47841D" w:rsidR="00880714" w:rsidRDefault="00625553" w:rsidP="00215D1B">
      <w:pPr>
        <w:spacing w:line="360" w:lineRule="auto"/>
        <w:ind w:firstLine="720"/>
        <w:jc w:val="both"/>
        <w:rPr>
          <w:b/>
          <w:bCs/>
          <w:sz w:val="28"/>
          <w:szCs w:val="22"/>
        </w:rPr>
      </w:pPr>
      <w:r w:rsidRPr="00625553">
        <w:rPr>
          <w:b/>
          <w:bCs/>
          <w:sz w:val="28"/>
          <w:szCs w:val="22"/>
        </w:rPr>
        <w:t>Задание 2</w:t>
      </w:r>
    </w:p>
    <w:p w14:paraId="34A42E8B" w14:textId="2D14894B" w:rsidR="0087033F" w:rsidRPr="0078166A" w:rsidRDefault="003D66E5" w:rsidP="0061356E">
      <w:pPr>
        <w:jc w:val="center"/>
        <w:rPr>
          <w:sz w:val="28"/>
          <w:szCs w:val="22"/>
        </w:rPr>
      </w:pPr>
      <w:r w:rsidRPr="003D66E5">
        <w:rPr>
          <w:noProof/>
          <w:sz w:val="28"/>
          <w:szCs w:val="22"/>
        </w:rPr>
        <w:drawing>
          <wp:inline distT="0" distB="0" distL="0" distR="0" wp14:anchorId="07E3C1DD" wp14:editId="321E47AD">
            <wp:extent cx="5670550" cy="2759542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034" cy="27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0404" w14:textId="522900CF" w:rsidR="003D66E5" w:rsidRDefault="003D66E5" w:rsidP="003D66E5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</w:t>
      </w:r>
      <w:r w:rsidR="00773E4C">
        <w:rPr>
          <w:sz w:val="28"/>
          <w:szCs w:val="22"/>
        </w:rPr>
        <w:t>2</w:t>
      </w:r>
      <w:r>
        <w:rPr>
          <w:sz w:val="28"/>
          <w:szCs w:val="22"/>
        </w:rPr>
        <w:t xml:space="preserve"> – указатель</w:t>
      </w:r>
      <w:r w:rsidRPr="00E87095"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  <w:lang w:val="en-US"/>
        </w:rPr>
        <w:t>SP</w:t>
      </w:r>
      <w:r w:rsidRPr="00E87095">
        <w:rPr>
          <w:sz w:val="28"/>
          <w:szCs w:val="22"/>
        </w:rPr>
        <w:t>,</w:t>
      </w:r>
      <w:r>
        <w:rPr>
          <w:sz w:val="28"/>
          <w:szCs w:val="22"/>
          <w:lang w:val="en-US"/>
        </w:rPr>
        <w:t>PC</w:t>
      </w:r>
      <w:proofErr w:type="gramEnd"/>
      <w:r w:rsidRPr="00E8709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(верхний левый угол), состояние стека (нижний правый угол), </w:t>
      </w:r>
      <w:proofErr w:type="spellStart"/>
      <w:r>
        <w:rPr>
          <w:sz w:val="28"/>
          <w:szCs w:val="22"/>
        </w:rPr>
        <w:t>дизасемблер</w:t>
      </w:r>
      <w:proofErr w:type="spellEnd"/>
      <w:r>
        <w:rPr>
          <w:sz w:val="28"/>
          <w:szCs w:val="22"/>
        </w:rPr>
        <w:t xml:space="preserve"> (по центру)</w:t>
      </w:r>
    </w:p>
    <w:p w14:paraId="12038115" w14:textId="2B7BB56F" w:rsidR="003D66E5" w:rsidRDefault="003D66E5" w:rsidP="003D66E5">
      <w:pPr>
        <w:jc w:val="center"/>
        <w:rPr>
          <w:sz w:val="28"/>
          <w:szCs w:val="22"/>
        </w:rPr>
      </w:pPr>
    </w:p>
    <w:p w14:paraId="43EC1CA5" w14:textId="44B61390" w:rsidR="003D66E5" w:rsidRPr="00F940FF" w:rsidRDefault="00F940FF" w:rsidP="00165B9C"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 xml:space="preserve">Как видно, в стеке находится 3 адреса возврата, для </w:t>
      </w:r>
      <w:r>
        <w:rPr>
          <w:sz w:val="28"/>
          <w:szCs w:val="22"/>
          <w:lang w:val="en-US"/>
        </w:rPr>
        <w:t>delay</w:t>
      </w:r>
      <w:r w:rsidRPr="00F940FF">
        <w:rPr>
          <w:sz w:val="28"/>
          <w:szCs w:val="22"/>
        </w:rPr>
        <w:t>2</w:t>
      </w:r>
      <w:r>
        <w:rPr>
          <w:sz w:val="28"/>
          <w:szCs w:val="22"/>
        </w:rPr>
        <w:t xml:space="preserve">, для </w:t>
      </w:r>
      <w:r>
        <w:rPr>
          <w:sz w:val="28"/>
          <w:szCs w:val="22"/>
          <w:lang w:val="en-US"/>
        </w:rPr>
        <w:t>ret</w:t>
      </w:r>
      <w:r w:rsidRPr="00F940FF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нутри </w:t>
      </w:r>
      <w:r>
        <w:rPr>
          <w:sz w:val="28"/>
          <w:szCs w:val="22"/>
          <w:lang w:val="en-US"/>
        </w:rPr>
        <w:t>delay</w:t>
      </w:r>
      <w:r w:rsidRPr="00F940FF">
        <w:rPr>
          <w:sz w:val="28"/>
          <w:szCs w:val="22"/>
        </w:rPr>
        <w:t xml:space="preserve">2 </w:t>
      </w:r>
      <w:r>
        <w:rPr>
          <w:sz w:val="28"/>
          <w:szCs w:val="22"/>
        </w:rPr>
        <w:t xml:space="preserve">и для </w:t>
      </w:r>
      <w:r>
        <w:rPr>
          <w:sz w:val="28"/>
          <w:szCs w:val="22"/>
          <w:lang w:val="en-US"/>
        </w:rPr>
        <w:t>INIT</w:t>
      </w:r>
      <w:r>
        <w:rPr>
          <w:sz w:val="28"/>
          <w:szCs w:val="22"/>
        </w:rPr>
        <w:t>.</w:t>
      </w:r>
    </w:p>
    <w:p w14:paraId="39CE2AC0" w14:textId="4296E1E1" w:rsidR="00215D1B" w:rsidRDefault="009B710F" w:rsidP="00215D1B">
      <w:pPr>
        <w:spacing w:line="360" w:lineRule="auto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ние 3</w:t>
      </w:r>
    </w:p>
    <w:p w14:paraId="6EAF5C87" w14:textId="67357141" w:rsidR="00E43911" w:rsidRDefault="00576A19" w:rsidP="00576A19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Результат выполне</w:t>
      </w:r>
      <w:r w:rsidR="00D572DD">
        <w:rPr>
          <w:sz w:val="28"/>
          <w:szCs w:val="22"/>
        </w:rPr>
        <w:t>н</w:t>
      </w:r>
      <w:r>
        <w:rPr>
          <w:sz w:val="28"/>
          <w:szCs w:val="22"/>
        </w:rPr>
        <w:t>ия задания представлен ниже</w:t>
      </w:r>
      <w:r w:rsidR="00C50CCE">
        <w:rPr>
          <w:sz w:val="28"/>
          <w:szCs w:val="22"/>
        </w:rPr>
        <w:t xml:space="preserve"> в листинге 1.</w:t>
      </w:r>
    </w:p>
    <w:p w14:paraId="0846AB46" w14:textId="312026CE" w:rsidR="00E43911" w:rsidRPr="00576A19" w:rsidRDefault="00E43911" w:rsidP="00E43911">
      <w:pPr>
        <w:jc w:val="both"/>
        <w:rPr>
          <w:sz w:val="28"/>
          <w:szCs w:val="22"/>
        </w:rPr>
      </w:pPr>
      <w:r>
        <w:rPr>
          <w:sz w:val="28"/>
          <w:szCs w:val="22"/>
        </w:rPr>
        <w:t>Листинг 1 – Код програм</w:t>
      </w:r>
      <w:r w:rsidR="005D67CB">
        <w:rPr>
          <w:sz w:val="28"/>
          <w:szCs w:val="22"/>
        </w:rPr>
        <w:t>м</w:t>
      </w:r>
      <w:r>
        <w:rPr>
          <w:sz w:val="28"/>
          <w:szCs w:val="22"/>
        </w:rPr>
        <w:t>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A22DC" w:rsidRPr="009121B9" w14:paraId="663C02FC" w14:textId="77777777" w:rsidTr="005A22DC">
        <w:tc>
          <w:tcPr>
            <w:tcW w:w="10137" w:type="dxa"/>
          </w:tcPr>
          <w:p w14:paraId="6A7018D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include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8515def.inc" </w:t>
            </w:r>
          </w:p>
          <w:p w14:paraId="6975993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job = r25 </w:t>
            </w:r>
          </w:p>
          <w:p w14:paraId="5F84AEA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24 </w:t>
            </w:r>
          </w:p>
          <w:p w14:paraId="002CE8F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temp = r19 </w:t>
            </w:r>
          </w:p>
          <w:p w14:paraId="55F1998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RT_BUTTON = 3</w:t>
            </w:r>
          </w:p>
          <w:p w14:paraId="309BB56C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P_BUTTON = 0</w:t>
            </w:r>
          </w:p>
          <w:p w14:paraId="608BCF3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KING = 1</w:t>
            </w:r>
          </w:p>
          <w:p w14:paraId="6E9A63A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ING = 0</w:t>
            </w:r>
          </w:p>
          <w:p w14:paraId="33EDC74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upa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21</w:t>
            </w:r>
          </w:p>
          <w:p w14:paraId="4401A41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= 1</w:t>
            </w:r>
          </w:p>
          <w:p w14:paraId="0E01B96A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UPA1 = 1</w:t>
            </w:r>
          </w:p>
          <w:p w14:paraId="7332D8EB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UPA2 = 7</w:t>
            </w:r>
          </w:p>
          <w:p w14:paraId="00B89F2B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.org $000</w:t>
            </w:r>
          </w:p>
          <w:p w14:paraId="45BEE86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E6583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IT</w:t>
            </w:r>
          </w:p>
          <w:p w14:paraId="6AD3F08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5FBF591C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art</w:t>
            </w:r>
          </w:p>
          <w:p w14:paraId="4ACA80E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55C10AAB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69C324A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7E61EF0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0E1C1A58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672B4F0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0382933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43563AC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5E1A0563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274D950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665B4D9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p </w:t>
            </w:r>
          </w:p>
          <w:p w14:paraId="57BC7318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98465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INIT:</w:t>
            </w:r>
          </w:p>
          <w:p w14:paraId="33D07E82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b, WAITING</w:t>
            </w:r>
          </w:p>
          <w:p w14:paraId="60920C8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AMEND) </w:t>
            </w:r>
          </w:p>
          <w:p w14:paraId="5DF785EF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PH,temp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BDA1B6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AMEND) </w:t>
            </w:r>
          </w:p>
          <w:p w14:paraId="795B4398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PL,temp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D3D092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r temp </w:t>
            </w:r>
          </w:p>
          <w:p w14:paraId="69948BB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DDRC,temp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2C0929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ORTC,temp</w:t>
            </w:r>
            <w:proofErr w:type="spellEnd"/>
            <w:proofErr w:type="gramEnd"/>
          </w:p>
          <w:p w14:paraId="30C4A40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b10000000</w:t>
            </w:r>
          </w:p>
          <w:p w14:paraId="02D4FC4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ORTC,reg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_led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FDF23EF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</w:t>
            </w:r>
          </w:p>
          <w:p w14:paraId="6E725021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DDRD,temp</w:t>
            </w:r>
            <w:proofErr w:type="spellEnd"/>
            <w:proofErr w:type="gramEnd"/>
          </w:p>
          <w:p w14:paraId="3278FDB2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 DDRE, temp</w:t>
            </w:r>
          </w:p>
          <w:p w14:paraId="66A96B4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b00001000 </w:t>
            </w:r>
          </w:p>
          <w:p w14:paraId="0C8680C8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ORTD,temp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F072C4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b00000001 </w:t>
            </w:r>
          </w:p>
          <w:p w14:paraId="713AA5C3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ORTE,temp</w:t>
            </w:r>
            <w:proofErr w:type="spellEnd"/>
            <w:proofErr w:type="gramEnd"/>
          </w:p>
          <w:p w14:paraId="71F6215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temp,(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(1&lt;&lt;INT1)|(1&lt;&lt;INT2))</w:t>
            </w:r>
          </w:p>
          <w:p w14:paraId="0A6A48C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GICR,temp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A75932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 </w:t>
            </w:r>
          </w:p>
          <w:p w14:paraId="7B9A980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MCUCR,temp</w:t>
            </w:r>
            <w:proofErr w:type="spellEnd"/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4C831F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, 1</w:t>
            </w:r>
          </w:p>
          <w:p w14:paraId="3F31CBB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i </w:t>
            </w:r>
          </w:p>
          <w:p w14:paraId="745FFB9F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44F70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C683F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ait:</w:t>
            </w:r>
          </w:p>
          <w:p w14:paraId="73C1773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cp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b, WAITING</w:t>
            </w:r>
          </w:p>
          <w:p w14:paraId="6006725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k</w:t>
            </w:r>
          </w:p>
          <w:p w14:paraId="725D177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5B3D33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</w:t>
            </w:r>
          </w:p>
          <w:p w14:paraId="5F47B441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DAFCA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ork:</w:t>
            </w:r>
          </w:p>
          <w:p w14:paraId="581B60B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cp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b, WORKING</w:t>
            </w:r>
          </w:p>
          <w:p w14:paraId="2D5B3D34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ait</w:t>
            </w:r>
          </w:p>
          <w:p w14:paraId="2047C81D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CD4BA4D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</w:rPr>
              <w:t>;*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</w:rPr>
              <w:t xml:space="preserve">**От 7 до 1 один выключен, от 1 до 7 один включен*** </w:t>
            </w:r>
          </w:p>
          <w:p w14:paraId="07FC1DE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brs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upa,A</w:t>
            </w:r>
            <w:proofErr w:type="spellEnd"/>
            <w:proofErr w:type="gramEnd"/>
          </w:p>
          <w:p w14:paraId="6E13D931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ex</w:t>
            </w:r>
            <w:proofErr w:type="spellEnd"/>
          </w:p>
          <w:p w14:paraId="0A80287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brs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</w:t>
            </w: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ed,LUPA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  <w:p w14:paraId="719BF912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ft</w:t>
            </w:r>
          </w:p>
          <w:p w14:paraId="07AF2413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upa</w:t>
            </w:r>
            <w:proofErr w:type="spellEnd"/>
          </w:p>
          <w:p w14:paraId="65079C2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b11111101</w:t>
            </w:r>
          </w:p>
          <w:p w14:paraId="6FFF822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</w:t>
            </w:r>
          </w:p>
          <w:p w14:paraId="3830EC28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</w:t>
            </w:r>
          </w:p>
          <w:p w14:paraId="47E09A3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eft:</w:t>
            </w:r>
          </w:p>
          <w:p w14:paraId="0E89081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or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</w:p>
          <w:p w14:paraId="3A0871F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or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</w:p>
          <w:p w14:paraId="7107C94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</w:t>
            </w:r>
          </w:p>
          <w:p w14:paraId="52C1480A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ex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BF577BB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brc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</w:t>
            </w: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ed,LUPA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  <w:p w14:paraId="72FF217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</w:t>
            </w:r>
          </w:p>
          <w:p w14:paraId="40B2C418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r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upa</w:t>
            </w:r>
            <w:proofErr w:type="spellEnd"/>
          </w:p>
          <w:p w14:paraId="251990AE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b10000000</w:t>
            </w:r>
          </w:p>
          <w:p w14:paraId="60D03362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clc</w:t>
            </w:r>
            <w:proofErr w:type="spellEnd"/>
          </w:p>
          <w:p w14:paraId="2E501E1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</w:t>
            </w:r>
          </w:p>
          <w:p w14:paraId="529EB92F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ight:</w:t>
            </w:r>
          </w:p>
          <w:p w14:paraId="2E332AB3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ol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</w:p>
          <w:p w14:paraId="7BF9DAB5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ol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</w:t>
            </w:r>
            <w:r w:rsidRPr="002F7A2D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ed</w:t>
            </w:r>
          </w:p>
          <w:p w14:paraId="3B484F1C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next</w:t>
            </w:r>
            <w:r w:rsidRPr="002F7A2D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600FBAAA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678EF43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out</w:t>
            </w:r>
            <w:r w:rsidRPr="002F7A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ORTC</w:t>
            </w:r>
            <w:r w:rsidRPr="002F7A2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g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ed</w:t>
            </w:r>
            <w:r w:rsidRPr="002F7A2D">
              <w:rPr>
                <w:rFonts w:ascii="Courier New" w:hAnsi="Courier New" w:cs="Courier New"/>
                <w:sz w:val="24"/>
                <w:szCs w:val="24"/>
              </w:rPr>
              <w:t xml:space="preserve"> ;вывод содержимого регистра в порт</w:t>
            </w:r>
          </w:p>
          <w:p w14:paraId="787FBF91" w14:textId="77777777" w:rsidR="005D67CB" w:rsidRPr="002F7A2D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7E522E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k</w:t>
            </w:r>
          </w:p>
          <w:p w14:paraId="0C78A9E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1A95F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72F76A5C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b, WORKING</w:t>
            </w:r>
          </w:p>
          <w:p w14:paraId="18B8388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5D0BC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ait_start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2999362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ind,START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_BUTTON</w:t>
            </w:r>
            <w:proofErr w:type="spellEnd"/>
          </w:p>
          <w:p w14:paraId="58B7D22B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ait_start</w:t>
            </w:r>
            <w:proofErr w:type="spellEnd"/>
          </w:p>
          <w:p w14:paraId="1F06A4FA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ti</w:t>
            </w:r>
            <w:proofErr w:type="spellEnd"/>
          </w:p>
          <w:p w14:paraId="5CF3BDC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C41C31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top:</w:t>
            </w:r>
          </w:p>
          <w:p w14:paraId="377A2D50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b, WAITING</w:t>
            </w:r>
          </w:p>
          <w:p w14:paraId="652921AA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FD5B2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ait_sto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39F1D0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pine,STOP</w:t>
            </w:r>
            <w:proofErr w:type="gram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_BUTTON</w:t>
            </w:r>
            <w:proofErr w:type="spellEnd"/>
          </w:p>
          <w:p w14:paraId="5A291CA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wait_stop</w:t>
            </w:r>
            <w:proofErr w:type="spellEnd"/>
          </w:p>
          <w:p w14:paraId="763D630C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reti</w:t>
            </w:r>
            <w:proofErr w:type="spellEnd"/>
          </w:p>
          <w:p w14:paraId="2C0DB387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AD18B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delay:</w:t>
            </w:r>
          </w:p>
          <w:p w14:paraId="1F9AC43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6,250</w:t>
            </w:r>
          </w:p>
          <w:p w14:paraId="0F65EBEA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0:</w:t>
            </w:r>
          </w:p>
          <w:p w14:paraId="54182E7F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7,250</w:t>
            </w:r>
          </w:p>
          <w:p w14:paraId="3EBCAAB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1: </w:t>
            </w:r>
          </w:p>
          <w:p w14:paraId="66EDC329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8,8</w:t>
            </w:r>
          </w:p>
          <w:p w14:paraId="4A64DAD4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2: </w:t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8 </w:t>
            </w:r>
          </w:p>
          <w:p w14:paraId="1A2BD62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2 </w:t>
            </w:r>
          </w:p>
          <w:p w14:paraId="1EC44A0D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7</w:t>
            </w:r>
          </w:p>
          <w:p w14:paraId="6B59960F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1</w:t>
            </w:r>
          </w:p>
          <w:p w14:paraId="66DEA646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6</w:t>
            </w:r>
          </w:p>
          <w:p w14:paraId="069DA9C5" w14:textId="77777777" w:rsidR="005D67CB" w:rsidRPr="005D67CB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0</w:t>
            </w:r>
          </w:p>
          <w:p w14:paraId="71FF325D" w14:textId="698691FA" w:rsidR="005A22DC" w:rsidRPr="005A22DC" w:rsidRDefault="005D67CB" w:rsidP="005D67CB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67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</w:t>
            </w:r>
          </w:p>
        </w:tc>
      </w:tr>
    </w:tbl>
    <w:p w14:paraId="5704FFE3" w14:textId="2AA1CDDB" w:rsidR="009B710F" w:rsidRDefault="00381868" w:rsidP="005D3419">
      <w:pPr>
        <w:spacing w:line="360" w:lineRule="auto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Задание 4</w:t>
      </w:r>
    </w:p>
    <w:p w14:paraId="353AD38A" w14:textId="4BD9D356" w:rsidR="00732185" w:rsidRDefault="00732185" w:rsidP="00CC032B">
      <w:pPr>
        <w:spacing w:line="360" w:lineRule="auto"/>
        <w:jc w:val="both"/>
        <w:rPr>
          <w:sz w:val="28"/>
          <w:szCs w:val="22"/>
        </w:rPr>
      </w:pPr>
      <w:r w:rsidRPr="006B58EA">
        <w:rPr>
          <w:b/>
          <w:bCs/>
          <w:sz w:val="28"/>
          <w:szCs w:val="22"/>
        </w:rPr>
        <w:tab/>
      </w:r>
      <w:r>
        <w:rPr>
          <w:sz w:val="28"/>
          <w:szCs w:val="22"/>
        </w:rPr>
        <w:t>Полученный код программы представлен ниже в листинге 2.</w:t>
      </w:r>
    </w:p>
    <w:p w14:paraId="7E8D6F04" w14:textId="1C9C5A1D" w:rsidR="00732185" w:rsidRPr="00732185" w:rsidRDefault="00732185" w:rsidP="00732185">
      <w:pPr>
        <w:jc w:val="both"/>
        <w:rPr>
          <w:sz w:val="28"/>
          <w:szCs w:val="22"/>
        </w:rPr>
      </w:pPr>
      <w:r>
        <w:rPr>
          <w:sz w:val="28"/>
          <w:szCs w:val="22"/>
        </w:rPr>
        <w:t>Листинг 2 – Код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32EF" w14:paraId="1ED7F529" w14:textId="77777777" w:rsidTr="002232EF">
        <w:tc>
          <w:tcPr>
            <w:tcW w:w="10137" w:type="dxa"/>
          </w:tcPr>
          <w:p w14:paraId="68C4D25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.include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8515def.inc" </w:t>
            </w:r>
          </w:p>
          <w:p w14:paraId="61C600C9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temp = r16 </w:t>
            </w:r>
          </w:p>
          <w:p w14:paraId="04190D2B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d = 0 </w:t>
            </w:r>
          </w:p>
          <w:p w14:paraId="501ADE8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0 = 0 </w:t>
            </w:r>
          </w:p>
          <w:p w14:paraId="31D875FB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1 = 1</w:t>
            </w:r>
          </w:p>
          <w:p w14:paraId="5832DED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.org $000</w:t>
            </w:r>
          </w:p>
          <w:p w14:paraId="329BFB4E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04BC53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IT </w:t>
            </w:r>
          </w:p>
          <w:p w14:paraId="41B97F97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0460899E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068C2A00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4A33ECEF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451569B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61863420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748A9FD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0523E53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4D1E03B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13806F6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413F5F1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372F1167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</w:p>
          <w:p w14:paraId="23BB6A6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ed_on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7EE681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1BC5F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IT:</w:t>
            </w:r>
          </w:p>
          <w:p w14:paraId="04869ADB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temp,high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AMEND) </w:t>
            </w:r>
          </w:p>
          <w:p w14:paraId="3AEF7C4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PH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07F9CE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temp,low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RAMEND) </w:t>
            </w:r>
          </w:p>
          <w:p w14:paraId="0AB29C4A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PL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12284F9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53FFE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r temp </w:t>
            </w:r>
          </w:p>
          <w:p w14:paraId="458C0FCA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DDRB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9468E7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B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2D33CF3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D5FD16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 </w:t>
            </w:r>
          </w:p>
          <w:p w14:paraId="485B016B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DDRE,temp</w:t>
            </w:r>
            <w:proofErr w:type="spellEnd"/>
            <w:proofErr w:type="gramEnd"/>
          </w:p>
          <w:p w14:paraId="66524A33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DDRA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DF568AE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BDD977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b00000001 </w:t>
            </w:r>
          </w:p>
          <w:p w14:paraId="704C869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E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2D533D0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1994B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b00000011 </w:t>
            </w:r>
          </w:p>
          <w:p w14:paraId="71D286D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A,temp</w:t>
            </w:r>
            <w:proofErr w:type="spellEnd"/>
            <w:proofErr w:type="gramEnd"/>
          </w:p>
          <w:p w14:paraId="348BF9F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00548F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temp,(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1&lt;&lt;INT2)</w:t>
            </w:r>
          </w:p>
          <w:p w14:paraId="1CB8F32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GICR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E53F22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7DD91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mp,0 </w:t>
            </w:r>
          </w:p>
          <w:p w14:paraId="77FD812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MCUCR,temp</w:t>
            </w:r>
            <w:proofErr w:type="spellEnd"/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3506126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ABE09F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i </w:t>
            </w:r>
          </w:p>
          <w:p w14:paraId="55D50A3A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F6446F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oop:</w:t>
            </w:r>
          </w:p>
          <w:p w14:paraId="4AAC4FB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no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F7AB67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op</w:t>
            </w:r>
          </w:p>
          <w:p w14:paraId="31B783D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48E1C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ed_on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4F0AB55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i</w:t>
            </w:r>
          </w:p>
          <w:p w14:paraId="68DB6B7F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INA,sw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</w:p>
          <w:p w14:paraId="44B7DD60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d_on1</w:t>
            </w:r>
          </w:p>
          <w:p w14:paraId="5CB4777A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5867BA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INA,sw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  <w:p w14:paraId="64900D5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d_on2</w:t>
            </w:r>
          </w:p>
          <w:p w14:paraId="055C49A7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8241FE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ed_on</w:t>
            </w:r>
            <w:proofErr w:type="spellEnd"/>
          </w:p>
          <w:p w14:paraId="602A7B3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C529C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d_on1: </w:t>
            </w:r>
          </w:p>
          <w:p w14:paraId="1EE0470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cb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B,led</w:t>
            </w:r>
            <w:proofErr w:type="spellEnd"/>
            <w:proofErr w:type="gramEnd"/>
          </w:p>
          <w:p w14:paraId="1D11B6EE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call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lay1</w:t>
            </w:r>
          </w:p>
          <w:p w14:paraId="4BA384B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b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B,led</w:t>
            </w:r>
            <w:proofErr w:type="spellEnd"/>
            <w:proofErr w:type="gramEnd"/>
          </w:p>
          <w:p w14:paraId="5B26C8BA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EF718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wait_0:</w:t>
            </w:r>
          </w:p>
          <w:p w14:paraId="71E2CF0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ina,sw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 </w:t>
            </w:r>
          </w:p>
          <w:p w14:paraId="252C7BE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0</w:t>
            </w:r>
          </w:p>
          <w:p w14:paraId="3699663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eti</w:t>
            </w:r>
            <w:proofErr w:type="spellEnd"/>
          </w:p>
          <w:p w14:paraId="35F23E8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</w:t>
            </w:r>
          </w:p>
          <w:p w14:paraId="29552A3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d_on2: </w:t>
            </w:r>
          </w:p>
          <w:p w14:paraId="4340644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cb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B,led</w:t>
            </w:r>
            <w:proofErr w:type="spellEnd"/>
            <w:proofErr w:type="gramEnd"/>
          </w:p>
          <w:p w14:paraId="1853E6C4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call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lay2</w:t>
            </w:r>
          </w:p>
          <w:p w14:paraId="65C8A10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b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ORTB,led</w:t>
            </w:r>
            <w:proofErr w:type="spellEnd"/>
            <w:proofErr w:type="gramEnd"/>
          </w:p>
          <w:p w14:paraId="5CD7643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2D3CF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wait_1:</w:t>
            </w:r>
          </w:p>
          <w:p w14:paraId="3887E003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sbis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pina,sw</w:t>
            </w:r>
            <w:proofErr w:type="gram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</w:t>
            </w:r>
          </w:p>
          <w:p w14:paraId="4FA9B399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ait_1</w:t>
            </w:r>
          </w:p>
          <w:p w14:paraId="3C5BCCA0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et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8C5DA03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96E4B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ay1: </w:t>
            </w:r>
          </w:p>
          <w:p w14:paraId="21191ED8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; start delay</w:t>
            </w:r>
          </w:p>
          <w:p w14:paraId="5BC11803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6,255</w:t>
            </w:r>
          </w:p>
          <w:p w14:paraId="19C3193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0:</w:t>
            </w:r>
          </w:p>
          <w:p w14:paraId="6CABED1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7,255</w:t>
            </w:r>
          </w:p>
          <w:p w14:paraId="1AB33A1D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1: </w:t>
            </w:r>
          </w:p>
          <w:p w14:paraId="68C92B3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8,20</w:t>
            </w:r>
          </w:p>
          <w:p w14:paraId="088B1401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2: </w:t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8 </w:t>
            </w:r>
          </w:p>
          <w:p w14:paraId="5A8B20F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2 </w:t>
            </w:r>
          </w:p>
          <w:p w14:paraId="267D4D59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7</w:t>
            </w:r>
          </w:p>
          <w:p w14:paraId="300D1517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1</w:t>
            </w:r>
          </w:p>
          <w:p w14:paraId="00EEF15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6</w:t>
            </w:r>
          </w:p>
          <w:p w14:paraId="69AC81B9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0</w:t>
            </w:r>
          </w:p>
          <w:p w14:paraId="19F9731F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; end delay</w:t>
            </w:r>
          </w:p>
          <w:p w14:paraId="11C23432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</w:t>
            </w:r>
          </w:p>
          <w:p w14:paraId="62592406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C7ED6C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ay2: </w:t>
            </w:r>
          </w:p>
          <w:p w14:paraId="60EC09A5" w14:textId="77777777" w:rsidR="002F7A2D" w:rsidRPr="002F7A2D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call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lay1</w:t>
            </w:r>
          </w:p>
          <w:p w14:paraId="5C6343F8" w14:textId="77777777" w:rsidR="00DE1E86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>rcall</w:t>
            </w:r>
            <w:proofErr w:type="spellEnd"/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lay1</w:t>
            </w:r>
          </w:p>
          <w:p w14:paraId="6B405A60" w14:textId="69C8EE1A" w:rsidR="002232EF" w:rsidRPr="002232EF" w:rsidRDefault="002F7A2D" w:rsidP="002F7A2D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7A2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</w:t>
            </w:r>
          </w:p>
        </w:tc>
      </w:tr>
    </w:tbl>
    <w:p w14:paraId="3B02F06A" w14:textId="77777777" w:rsidR="004E6D6A" w:rsidRPr="007B7E5D" w:rsidRDefault="004E6D6A" w:rsidP="00CC032B">
      <w:pPr>
        <w:spacing w:line="360" w:lineRule="auto"/>
        <w:jc w:val="both"/>
        <w:rPr>
          <w:sz w:val="28"/>
          <w:szCs w:val="22"/>
          <w:lang w:val="en-US"/>
        </w:rPr>
      </w:pPr>
    </w:p>
    <w:p w14:paraId="49101AA8" w14:textId="04B4BD4E" w:rsidR="009A7DF3" w:rsidRDefault="001B409D" w:rsidP="001B409D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обранная схема в </w:t>
      </w:r>
      <w:r>
        <w:rPr>
          <w:sz w:val="28"/>
          <w:szCs w:val="22"/>
          <w:lang w:val="en-US"/>
        </w:rPr>
        <w:t>Proteus</w:t>
      </w:r>
      <w:r w:rsidRPr="001B409D">
        <w:rPr>
          <w:sz w:val="28"/>
          <w:szCs w:val="22"/>
        </w:rPr>
        <w:t xml:space="preserve"> </w:t>
      </w:r>
      <w:r>
        <w:rPr>
          <w:sz w:val="28"/>
          <w:szCs w:val="22"/>
        </w:rPr>
        <w:t>приведена на рисунке 3.</w:t>
      </w:r>
    </w:p>
    <w:p w14:paraId="33E00CBD" w14:textId="1E8990A3" w:rsidR="001B409D" w:rsidRDefault="00226CF7" w:rsidP="00833F5B">
      <w:pPr>
        <w:jc w:val="center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1E7E6DB2" wp14:editId="30058D72">
            <wp:extent cx="6299835" cy="37388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07DC" w14:textId="7A8C3372" w:rsidR="00B86AA2" w:rsidRPr="00B86AA2" w:rsidRDefault="00B86AA2" w:rsidP="00833F5B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3 – Собранная схема в </w:t>
      </w:r>
      <w:r>
        <w:rPr>
          <w:sz w:val="28"/>
          <w:szCs w:val="22"/>
          <w:lang w:val="en-US"/>
        </w:rPr>
        <w:t>Proteus</w:t>
      </w:r>
    </w:p>
    <w:p w14:paraId="3E91B3F8" w14:textId="33A19FFF" w:rsidR="00703605" w:rsidRDefault="00703605" w:rsidP="00783115">
      <w:pPr>
        <w:spacing w:line="360" w:lineRule="auto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Выводы</w:t>
      </w:r>
    </w:p>
    <w:p w14:paraId="5A83B833" w14:textId="719CE5F2" w:rsidR="00703605" w:rsidRPr="00703605" w:rsidRDefault="00703605" w:rsidP="00221225">
      <w:pPr>
        <w:spacing w:line="360" w:lineRule="auto"/>
        <w:jc w:val="both"/>
        <w:rPr>
          <w:sz w:val="28"/>
          <w:szCs w:val="22"/>
        </w:rPr>
      </w:pPr>
      <w:r w:rsidRPr="006B58EA">
        <w:rPr>
          <w:sz w:val="28"/>
          <w:szCs w:val="22"/>
        </w:rPr>
        <w:tab/>
      </w:r>
      <w:r>
        <w:rPr>
          <w:sz w:val="28"/>
          <w:szCs w:val="22"/>
        </w:rPr>
        <w:t xml:space="preserve">В ходе выполнения лабораторной работы были освоены навыки работы с прерываниями микроконтроллера </w:t>
      </w:r>
      <w:proofErr w:type="spellStart"/>
      <w:r>
        <w:rPr>
          <w:sz w:val="28"/>
          <w:szCs w:val="22"/>
          <w:lang w:val="en-US"/>
        </w:rPr>
        <w:t>Atmega</w:t>
      </w:r>
      <w:proofErr w:type="spellEnd"/>
      <w:r w:rsidRPr="00703605">
        <w:rPr>
          <w:sz w:val="28"/>
          <w:szCs w:val="22"/>
        </w:rPr>
        <w:t>8515.</w:t>
      </w:r>
      <w:r>
        <w:rPr>
          <w:sz w:val="28"/>
          <w:szCs w:val="22"/>
        </w:rPr>
        <w:t xml:space="preserve"> Была модифицирована программа</w:t>
      </w:r>
      <w:r w:rsidR="003E37DD">
        <w:rPr>
          <w:sz w:val="28"/>
          <w:szCs w:val="22"/>
        </w:rPr>
        <w:t xml:space="preserve"> из первой ЛР под прерывания. Получили практические навыки отладки программы (просмотр содержимого стека, </w:t>
      </w:r>
      <w:proofErr w:type="spellStart"/>
      <w:r w:rsidR="003E37DD">
        <w:rPr>
          <w:sz w:val="28"/>
          <w:szCs w:val="22"/>
        </w:rPr>
        <w:t>дизасемблера</w:t>
      </w:r>
      <w:proofErr w:type="spellEnd"/>
      <w:r w:rsidR="003E37DD">
        <w:rPr>
          <w:sz w:val="28"/>
          <w:szCs w:val="22"/>
        </w:rPr>
        <w:t xml:space="preserve">, </w:t>
      </w:r>
      <w:r w:rsidR="003E37DD">
        <w:rPr>
          <w:sz w:val="28"/>
          <w:szCs w:val="22"/>
          <w:lang w:val="en-US"/>
        </w:rPr>
        <w:t>PC</w:t>
      </w:r>
      <w:r w:rsidR="003E37DD" w:rsidRPr="003E37DD">
        <w:rPr>
          <w:sz w:val="28"/>
          <w:szCs w:val="22"/>
        </w:rPr>
        <w:t xml:space="preserve"> </w:t>
      </w:r>
      <w:r w:rsidR="003E37DD">
        <w:rPr>
          <w:sz w:val="28"/>
          <w:szCs w:val="22"/>
        </w:rPr>
        <w:t xml:space="preserve">и </w:t>
      </w:r>
      <w:r w:rsidR="003E37DD">
        <w:rPr>
          <w:sz w:val="28"/>
          <w:szCs w:val="22"/>
          <w:lang w:val="en-US"/>
        </w:rPr>
        <w:t>SP</w:t>
      </w:r>
      <w:r w:rsidR="003E37DD">
        <w:rPr>
          <w:sz w:val="28"/>
          <w:szCs w:val="22"/>
        </w:rPr>
        <w:t>), а также работы с подпрограммами и стеком.</w:t>
      </w:r>
    </w:p>
    <w:p w14:paraId="4E692F93" w14:textId="77777777" w:rsidR="00622390" w:rsidRPr="001B409D" w:rsidRDefault="00622390" w:rsidP="00622390">
      <w:pPr>
        <w:spacing w:line="360" w:lineRule="auto"/>
        <w:rPr>
          <w:b/>
          <w:bCs/>
          <w:sz w:val="28"/>
          <w:szCs w:val="22"/>
        </w:rPr>
      </w:pPr>
    </w:p>
    <w:p w14:paraId="68508504" w14:textId="77777777" w:rsidR="00622390" w:rsidRPr="001B409D" w:rsidRDefault="00622390" w:rsidP="00622390">
      <w:pPr>
        <w:spacing w:line="360" w:lineRule="auto"/>
        <w:rPr>
          <w:b/>
          <w:bCs/>
          <w:sz w:val="28"/>
          <w:szCs w:val="22"/>
        </w:rPr>
      </w:pPr>
    </w:p>
    <w:sectPr w:rsidR="00622390" w:rsidRPr="001B409D" w:rsidSect="009121B9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1991" w14:textId="77777777" w:rsidR="00B1171F" w:rsidRDefault="00B1171F">
      <w:r>
        <w:separator/>
      </w:r>
    </w:p>
  </w:endnote>
  <w:endnote w:type="continuationSeparator" w:id="0">
    <w:p w14:paraId="604B5FFD" w14:textId="77777777" w:rsidR="00B1171F" w:rsidRDefault="00B1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4640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72603B4" w14:textId="55C1B23C" w:rsidR="009121B9" w:rsidRPr="009121B9" w:rsidRDefault="009121B9">
        <w:pPr>
          <w:pStyle w:val="a5"/>
          <w:jc w:val="center"/>
          <w:rPr>
            <w:sz w:val="28"/>
          </w:rPr>
        </w:pPr>
        <w:r w:rsidRPr="009121B9">
          <w:rPr>
            <w:sz w:val="28"/>
          </w:rPr>
          <w:fldChar w:fldCharType="begin"/>
        </w:r>
        <w:r w:rsidRPr="009121B9">
          <w:rPr>
            <w:sz w:val="28"/>
          </w:rPr>
          <w:instrText>PAGE   \* MERGEFORMAT</w:instrText>
        </w:r>
        <w:r w:rsidRPr="009121B9">
          <w:rPr>
            <w:sz w:val="28"/>
          </w:rPr>
          <w:fldChar w:fldCharType="separate"/>
        </w:r>
        <w:r w:rsidRPr="009121B9">
          <w:rPr>
            <w:sz w:val="28"/>
          </w:rPr>
          <w:t>2</w:t>
        </w:r>
        <w:r w:rsidRPr="009121B9">
          <w:rPr>
            <w:sz w:val="28"/>
          </w:rPr>
          <w:fldChar w:fldCharType="end"/>
        </w:r>
      </w:p>
    </w:sdtContent>
  </w:sdt>
  <w:p w14:paraId="539B3AFF" w14:textId="77777777" w:rsidR="009121B9" w:rsidRDefault="009121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97C2" w14:textId="77777777" w:rsidR="00B1171F" w:rsidRDefault="00B1171F">
      <w:r>
        <w:separator/>
      </w:r>
    </w:p>
  </w:footnote>
  <w:footnote w:type="continuationSeparator" w:id="0">
    <w:p w14:paraId="4DD133A0" w14:textId="77777777" w:rsidR="00B1171F" w:rsidRDefault="00B11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20E6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50D4A"/>
    <w:multiLevelType w:val="hybridMultilevel"/>
    <w:tmpl w:val="ECCA8A36"/>
    <w:lvl w:ilvl="0" w:tplc="4D704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663"/>
    <w:rsid w:val="000159C3"/>
    <w:rsid w:val="00034D5E"/>
    <w:rsid w:val="000447A8"/>
    <w:rsid w:val="00097B11"/>
    <w:rsid w:val="000A3D06"/>
    <w:rsid w:val="000B3AD4"/>
    <w:rsid w:val="000E0E76"/>
    <w:rsid w:val="000F105C"/>
    <w:rsid w:val="00110DE9"/>
    <w:rsid w:val="001128B0"/>
    <w:rsid w:val="00141679"/>
    <w:rsid w:val="001557C8"/>
    <w:rsid w:val="00165B9C"/>
    <w:rsid w:val="00197467"/>
    <w:rsid w:val="001A6038"/>
    <w:rsid w:val="001B409D"/>
    <w:rsid w:val="001B541B"/>
    <w:rsid w:val="001C3577"/>
    <w:rsid w:val="001C4CCA"/>
    <w:rsid w:val="001C63FD"/>
    <w:rsid w:val="001C695C"/>
    <w:rsid w:val="00215D1B"/>
    <w:rsid w:val="00221225"/>
    <w:rsid w:val="002232EF"/>
    <w:rsid w:val="00226CF7"/>
    <w:rsid w:val="00295746"/>
    <w:rsid w:val="002F7A2D"/>
    <w:rsid w:val="003102CD"/>
    <w:rsid w:val="003154AC"/>
    <w:rsid w:val="0031733B"/>
    <w:rsid w:val="00362143"/>
    <w:rsid w:val="00370A2C"/>
    <w:rsid w:val="00376854"/>
    <w:rsid w:val="00381868"/>
    <w:rsid w:val="00394827"/>
    <w:rsid w:val="003B225E"/>
    <w:rsid w:val="003D30A6"/>
    <w:rsid w:val="003D3615"/>
    <w:rsid w:val="003D66E5"/>
    <w:rsid w:val="003E37DD"/>
    <w:rsid w:val="00440F0A"/>
    <w:rsid w:val="00452407"/>
    <w:rsid w:val="00461404"/>
    <w:rsid w:val="004642CF"/>
    <w:rsid w:val="00465654"/>
    <w:rsid w:val="0049648D"/>
    <w:rsid w:val="004C1160"/>
    <w:rsid w:val="004D2D19"/>
    <w:rsid w:val="004E2696"/>
    <w:rsid w:val="004E6D6A"/>
    <w:rsid w:val="004F7EAC"/>
    <w:rsid w:val="00502CDD"/>
    <w:rsid w:val="00516B2C"/>
    <w:rsid w:val="005222CA"/>
    <w:rsid w:val="0052379E"/>
    <w:rsid w:val="005331A7"/>
    <w:rsid w:val="00545E4B"/>
    <w:rsid w:val="00561A19"/>
    <w:rsid w:val="00562BEF"/>
    <w:rsid w:val="00574EB5"/>
    <w:rsid w:val="00576A19"/>
    <w:rsid w:val="0057778B"/>
    <w:rsid w:val="00584C30"/>
    <w:rsid w:val="00596BF2"/>
    <w:rsid w:val="005979D0"/>
    <w:rsid w:val="005A10A3"/>
    <w:rsid w:val="005A22DC"/>
    <w:rsid w:val="005D3419"/>
    <w:rsid w:val="005D67CB"/>
    <w:rsid w:val="005E2502"/>
    <w:rsid w:val="005F024E"/>
    <w:rsid w:val="0061356E"/>
    <w:rsid w:val="00622390"/>
    <w:rsid w:val="00625553"/>
    <w:rsid w:val="006444BB"/>
    <w:rsid w:val="006459B3"/>
    <w:rsid w:val="006B58EA"/>
    <w:rsid w:val="00703605"/>
    <w:rsid w:val="007154C2"/>
    <w:rsid w:val="00717B30"/>
    <w:rsid w:val="00732185"/>
    <w:rsid w:val="00757874"/>
    <w:rsid w:val="00773E4C"/>
    <w:rsid w:val="00777A97"/>
    <w:rsid w:val="0078166A"/>
    <w:rsid w:val="00783115"/>
    <w:rsid w:val="007A22A1"/>
    <w:rsid w:val="007A784A"/>
    <w:rsid w:val="007B7E5D"/>
    <w:rsid w:val="007D3824"/>
    <w:rsid w:val="007F0162"/>
    <w:rsid w:val="008161EE"/>
    <w:rsid w:val="00833F5B"/>
    <w:rsid w:val="008462CD"/>
    <w:rsid w:val="008506E1"/>
    <w:rsid w:val="008535C1"/>
    <w:rsid w:val="0085366D"/>
    <w:rsid w:val="00864EBD"/>
    <w:rsid w:val="0086530C"/>
    <w:rsid w:val="0087033F"/>
    <w:rsid w:val="00880714"/>
    <w:rsid w:val="00896A3B"/>
    <w:rsid w:val="008A08F6"/>
    <w:rsid w:val="008D6CD9"/>
    <w:rsid w:val="008F5046"/>
    <w:rsid w:val="009121B9"/>
    <w:rsid w:val="00915889"/>
    <w:rsid w:val="00984206"/>
    <w:rsid w:val="009A7DF3"/>
    <w:rsid w:val="009B710F"/>
    <w:rsid w:val="009E0E0D"/>
    <w:rsid w:val="009E260F"/>
    <w:rsid w:val="00A0227A"/>
    <w:rsid w:val="00A12BF4"/>
    <w:rsid w:val="00A13047"/>
    <w:rsid w:val="00A138AF"/>
    <w:rsid w:val="00A2288C"/>
    <w:rsid w:val="00AA323C"/>
    <w:rsid w:val="00B1171F"/>
    <w:rsid w:val="00B679D5"/>
    <w:rsid w:val="00B70F37"/>
    <w:rsid w:val="00B86AA2"/>
    <w:rsid w:val="00BA0E4B"/>
    <w:rsid w:val="00BB69C8"/>
    <w:rsid w:val="00BF1DA8"/>
    <w:rsid w:val="00C07857"/>
    <w:rsid w:val="00C50CCE"/>
    <w:rsid w:val="00CB06D6"/>
    <w:rsid w:val="00CB4074"/>
    <w:rsid w:val="00CC032B"/>
    <w:rsid w:val="00D222D6"/>
    <w:rsid w:val="00D451E3"/>
    <w:rsid w:val="00D572DD"/>
    <w:rsid w:val="00D638F9"/>
    <w:rsid w:val="00D90CCF"/>
    <w:rsid w:val="00D958CA"/>
    <w:rsid w:val="00DC0920"/>
    <w:rsid w:val="00DE1E86"/>
    <w:rsid w:val="00E37CA4"/>
    <w:rsid w:val="00E43911"/>
    <w:rsid w:val="00E60AD0"/>
    <w:rsid w:val="00E87095"/>
    <w:rsid w:val="00EA0A6F"/>
    <w:rsid w:val="00EB3384"/>
    <w:rsid w:val="00EF0A4A"/>
    <w:rsid w:val="00F05BB9"/>
    <w:rsid w:val="00F06682"/>
    <w:rsid w:val="00F62137"/>
    <w:rsid w:val="00F90EE7"/>
    <w:rsid w:val="00F940FF"/>
    <w:rsid w:val="00FC3951"/>
    <w:rsid w:val="00FC6B72"/>
    <w:rsid w:val="00FD0F73"/>
    <w:rsid w:val="00FE05E0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A8CA4"/>
  <w15:docId w15:val="{CAB5C2A0-56F6-485E-8DEB-F474374B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0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character" w:styleId="af1">
    <w:name w:val="Placeholder Text"/>
    <w:basedOn w:val="a0"/>
    <w:uiPriority w:val="99"/>
    <w:semiHidden/>
    <w:rsid w:val="00E37CA4"/>
    <w:rPr>
      <w:color w:val="808080"/>
    </w:rPr>
  </w:style>
  <w:style w:type="paragraph" w:styleId="af2">
    <w:name w:val="List Paragraph"/>
    <w:basedOn w:val="a"/>
    <w:uiPriority w:val="34"/>
    <w:qFormat/>
    <w:rsid w:val="0031733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91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C57C5-D8C1-4D45-B42F-83256D5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ыгин Вячеслав</dc:creator>
  <cp:lastModifiedBy>Залыгин Вячеслав</cp:lastModifiedBy>
  <cp:revision>5</cp:revision>
  <cp:lastPrinted>2025-03-20T20:14:00Z</cp:lastPrinted>
  <dcterms:created xsi:type="dcterms:W3CDTF">2025-03-20T20:13:00Z</dcterms:created>
  <dcterms:modified xsi:type="dcterms:W3CDTF">2025-03-23T16:29:00Z</dcterms:modified>
</cp:coreProperties>
</file>